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统计  1952-1987</w:t>
      </w:r>
    </w:p>
    <w:p>
      <w:r>
        <w:t>作者：中国人民银行调查统计司编</w:t>
      </w:r>
    </w:p>
    <w:p>
      <w:r>
        <w:t>出版社：北京：中国金融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中国金融统计  1952-1987 评论地址：https://www.jiaokey.com/book/detail/108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